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C2F16" w:rsidRDefault="007C2F16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4326B3" w:rsidRDefault="004326B3" w:rsidP="004326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9812E3">
        <w:rPr>
          <w:rFonts w:ascii="Arial" w:hAnsi="Arial"/>
          <w:b/>
          <w:color w:val="000000"/>
        </w:rPr>
        <w:t>TI.271.6.2019</w:t>
      </w:r>
      <w:r>
        <w:rPr>
          <w:rFonts w:ascii="Arial" w:hAnsi="Arial"/>
          <w:b/>
          <w:color w:val="000000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>Załącznik nr 2 do SIWZ</w:t>
      </w:r>
    </w:p>
    <w:p w:rsidR="004326B3" w:rsidRDefault="004326B3" w:rsidP="004326B3">
      <w:pPr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4326B3" w:rsidRDefault="009812E3" w:rsidP="004326B3">
      <w:pPr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4326B3">
        <w:rPr>
          <w:rFonts w:ascii="Arial" w:hAnsi="Arial" w:cs="Arial"/>
          <w:b/>
          <w:sz w:val="20"/>
          <w:szCs w:val="20"/>
        </w:rPr>
        <w:t>Zamawiający:</w:t>
      </w:r>
    </w:p>
    <w:p w:rsidR="004326B3" w:rsidRDefault="004326B3" w:rsidP="00385B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mina Nidzica,</w:t>
      </w:r>
    </w:p>
    <w:p w:rsidR="004326B3" w:rsidRDefault="004326B3" w:rsidP="00385B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Plac Wolności 1,</w:t>
      </w:r>
    </w:p>
    <w:p w:rsidR="004326B3" w:rsidRDefault="004326B3" w:rsidP="00385B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13-100 Nidzica</w:t>
      </w:r>
    </w:p>
    <w:p w:rsidR="004326B3" w:rsidRDefault="004326B3" w:rsidP="004326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4326B3" w:rsidRDefault="004326B3" w:rsidP="004326B3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326B3" w:rsidRPr="00385B66" w:rsidRDefault="004326B3" w:rsidP="00385B6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4326B3" w:rsidRDefault="004326B3" w:rsidP="004326B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326B3" w:rsidRDefault="004326B3" w:rsidP="00385B66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326B3" w:rsidRPr="00385B66" w:rsidRDefault="004326B3" w:rsidP="00385B66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326B3" w:rsidRDefault="004326B3" w:rsidP="004326B3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326B3" w:rsidRDefault="004326B3" w:rsidP="004326B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4326B3" w:rsidRDefault="004326B3" w:rsidP="004326B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4326B3" w:rsidRDefault="004326B3" w:rsidP="004326B3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SPEŁNIANIA WARUNKÓW UDZIAŁU W POSTĘPOWANIU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6B3" w:rsidRDefault="004326B3" w:rsidP="004326B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 pn. </w:t>
      </w:r>
      <w:r>
        <w:rPr>
          <w:rFonts w:ascii="Arial" w:hAnsi="Arial" w:cs="Arial"/>
          <w:b/>
          <w:sz w:val="21"/>
          <w:szCs w:val="21"/>
        </w:rPr>
        <w:t>„</w:t>
      </w:r>
      <w:r w:rsidR="00974BF6">
        <w:rPr>
          <w:rFonts w:ascii="Arial" w:hAnsi="Arial" w:cs="Arial"/>
          <w:b/>
          <w:sz w:val="21"/>
          <w:szCs w:val="21"/>
        </w:rPr>
        <w:t>Rewitalizacja centrum miasta Nidzica – przebudowa rynku w centrum Nidzicy”</w:t>
      </w:r>
      <w:r>
        <w:rPr>
          <w:rFonts w:ascii="Arial" w:hAnsi="Arial" w:cs="Arial"/>
          <w:sz w:val="21"/>
          <w:szCs w:val="21"/>
        </w:rPr>
        <w:t xml:space="preserve"> prowadzonego przez Gminę Nidzica, Plac Wolności 1, 13-100 Nidzic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4326B3" w:rsidRDefault="004326B3" w:rsidP="004326B3">
      <w:pPr>
        <w:rPr>
          <w:rFonts w:ascii="Arial" w:hAnsi="Arial" w:cs="Arial"/>
          <w:sz w:val="20"/>
          <w:szCs w:val="20"/>
        </w:rPr>
      </w:pPr>
    </w:p>
    <w:p w:rsidR="004326B3" w:rsidRDefault="004326B3" w:rsidP="004326B3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ogłoszeniu o zamówieniu i w specyfikacji istotnych warunków zamówienia</w:t>
      </w:r>
      <w:r>
        <w:rPr>
          <w:rFonts w:ascii="Arial" w:hAnsi="Arial" w:cs="Arial"/>
          <w:sz w:val="16"/>
          <w:szCs w:val="16"/>
        </w:rPr>
        <w:t xml:space="preserve"> (rozdz. VIII SIWZ).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326B3" w:rsidRDefault="004326B3" w:rsidP="008334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…………………………………………</w:t>
      </w:r>
    </w:p>
    <w:p w:rsidR="004326B3" w:rsidRDefault="004326B3" w:rsidP="0083343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(podpis)</w:t>
      </w:r>
    </w:p>
    <w:p w:rsidR="004326B3" w:rsidRDefault="004326B3" w:rsidP="00833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437" w:rsidRDefault="00833437" w:rsidP="00833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724" w:rsidRDefault="00941724" w:rsidP="00833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724" w:rsidRDefault="00941724" w:rsidP="00833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26B3" w:rsidRDefault="004326B3" w:rsidP="004326B3">
      <w:pPr>
        <w:spacing w:line="360" w:lineRule="auto"/>
        <w:jc w:val="both"/>
        <w:rPr>
          <w:rFonts w:ascii="Arial" w:hAnsi="Arial" w:cs="Arial"/>
        </w:rPr>
      </w:pPr>
    </w:p>
    <w:p w:rsidR="004326B3" w:rsidRDefault="004326B3" w:rsidP="004326B3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4326B3" w:rsidRDefault="004326B3" w:rsidP="004326B3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  ogłoszeniu o zamówieniu i w specyfikacji istotnych warunków zamówienia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</w:t>
      </w:r>
      <w:r w:rsidR="00385B66">
        <w:rPr>
          <w:rFonts w:ascii="Arial" w:hAnsi="Arial" w:cs="Arial"/>
          <w:sz w:val="21"/>
          <w:szCs w:val="21"/>
        </w:rPr>
        <w:t>………………………………………………………………………..</w:t>
      </w:r>
    </w:p>
    <w:p w:rsidR="004326B3" w:rsidRDefault="004326B3" w:rsidP="004326B3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</w:t>
      </w:r>
      <w:r w:rsidR="00385B66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, w następującym zakresie: ………………………………………</w:t>
      </w:r>
      <w:r w:rsidR="00385B66">
        <w:rPr>
          <w:rFonts w:ascii="Arial" w:hAnsi="Arial" w:cs="Arial"/>
          <w:sz w:val="21"/>
          <w:szCs w:val="21"/>
        </w:rPr>
        <w:t>…………………………………………</w:t>
      </w:r>
    </w:p>
    <w:p w:rsidR="00385B66" w:rsidRDefault="004326B3" w:rsidP="00385B6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385B66">
        <w:rPr>
          <w:rFonts w:ascii="Arial" w:hAnsi="Arial" w:cs="Arial"/>
          <w:sz w:val="21"/>
          <w:szCs w:val="21"/>
        </w:rPr>
        <w:t>..</w:t>
      </w:r>
    </w:p>
    <w:p w:rsidR="004326B3" w:rsidRDefault="004326B3" w:rsidP="00385B6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  <w:bookmarkStart w:id="0" w:name="_GoBack"/>
      <w:bookmarkEnd w:id="0"/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326B3" w:rsidRDefault="004326B3" w:rsidP="004326B3">
      <w:pPr>
        <w:jc w:val="both"/>
        <w:rPr>
          <w:rFonts w:ascii="Arial" w:hAnsi="Arial" w:cs="Arial"/>
          <w:sz w:val="20"/>
          <w:szCs w:val="20"/>
        </w:rPr>
      </w:pPr>
    </w:p>
    <w:p w:rsidR="004326B3" w:rsidRDefault="004326B3" w:rsidP="000B2B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326B3" w:rsidRDefault="004326B3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326B3" w:rsidRDefault="004326B3" w:rsidP="004326B3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326B3" w:rsidRPr="000B2BCE" w:rsidRDefault="004326B3" w:rsidP="004326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26B3" w:rsidRDefault="004326B3" w:rsidP="004326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326B3" w:rsidRDefault="004326B3" w:rsidP="004326B3">
      <w:pPr>
        <w:jc w:val="both"/>
        <w:rPr>
          <w:rFonts w:ascii="Arial" w:hAnsi="Arial" w:cs="Arial"/>
          <w:sz w:val="20"/>
          <w:szCs w:val="20"/>
        </w:rPr>
      </w:pPr>
    </w:p>
    <w:p w:rsidR="004326B3" w:rsidRDefault="004326B3" w:rsidP="000B2B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…………………………………………</w:t>
      </w:r>
    </w:p>
    <w:p w:rsidR="004326B3" w:rsidRDefault="004326B3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(podpis)</w:t>
      </w:r>
    </w:p>
    <w:p w:rsidR="000B2BCE" w:rsidRDefault="000B2BCE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1724" w:rsidRDefault="00941724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1724" w:rsidRDefault="00941724" w:rsidP="000B2BC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326B3" w:rsidRDefault="004326B3" w:rsidP="004326B3">
      <w:pPr>
        <w:widowControl w:val="0"/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 przypadku wykonawców wspólnie ubiegających się o zamówienie, każdy z nich składa Oświadczenie w zakresie, w którym wykazuje spełnianie warunków udziału w postępowaniu.</w:t>
      </w:r>
    </w:p>
    <w:p w:rsidR="00E421F3" w:rsidRPr="00941724" w:rsidRDefault="004326B3" w:rsidP="00941724">
      <w:pPr>
        <w:widowControl w:val="0"/>
        <w:numPr>
          <w:ilvl w:val="0"/>
          <w:numId w:val="1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ykreślić jeśli nie dotyczy albo wypełnić odpowiednio.</w:t>
      </w:r>
    </w:p>
    <w:sectPr w:rsidR="00E421F3" w:rsidRPr="00941724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EDC" w:rsidRDefault="00725EDC" w:rsidP="0038231F">
      <w:pPr>
        <w:spacing w:after="0" w:line="240" w:lineRule="auto"/>
      </w:pPr>
      <w:r>
        <w:separator/>
      </w:r>
    </w:p>
  </w:endnote>
  <w:endnote w:type="continuationSeparator" w:id="0">
    <w:p w:rsidR="00725EDC" w:rsidRDefault="00725E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EDC" w:rsidRDefault="00725EDC" w:rsidP="0038231F">
      <w:pPr>
        <w:spacing w:after="0" w:line="240" w:lineRule="auto"/>
      </w:pPr>
      <w:r>
        <w:separator/>
      </w:r>
    </w:p>
  </w:footnote>
  <w:footnote w:type="continuationSeparator" w:id="0">
    <w:p w:rsidR="00725EDC" w:rsidRDefault="00725E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16"/>
  </w:num>
  <w:num w:numId="12">
    <w:abstractNumId w:val="9"/>
  </w:num>
  <w:num w:numId="13">
    <w:abstractNumId w:val="12"/>
  </w:num>
  <w:num w:numId="14">
    <w:abstractNumId w:val="17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14FC9"/>
    <w:rsid w:val="00025C8D"/>
    <w:rsid w:val="00025D84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2BCE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85B66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26B3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25EDC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437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1724"/>
    <w:rsid w:val="00943743"/>
    <w:rsid w:val="009440B7"/>
    <w:rsid w:val="00947D94"/>
    <w:rsid w:val="00952535"/>
    <w:rsid w:val="00956C26"/>
    <w:rsid w:val="00960337"/>
    <w:rsid w:val="00962B9D"/>
    <w:rsid w:val="00974BF6"/>
    <w:rsid w:val="00975019"/>
    <w:rsid w:val="00975C49"/>
    <w:rsid w:val="00976071"/>
    <w:rsid w:val="009812E3"/>
    <w:rsid w:val="0098664C"/>
    <w:rsid w:val="009A154B"/>
    <w:rsid w:val="009B1900"/>
    <w:rsid w:val="009B3EDC"/>
    <w:rsid w:val="009C7756"/>
    <w:rsid w:val="009D0EB7"/>
    <w:rsid w:val="009D3B44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21B2-E285-4632-9F64-25FABC88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3-21T09:57:00Z</dcterms:modified>
</cp:coreProperties>
</file>